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85EC" w14:textId="492BA068" w:rsidR="00B1791A" w:rsidRDefault="00B1791A" w:rsidP="009A78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22E9">
        <w:rPr>
          <w:rFonts w:ascii="Arial" w:hAnsi="Arial" w:cs="Arial"/>
          <w:b/>
        </w:rPr>
        <w:t>NUPAKY</w:t>
      </w:r>
    </w:p>
    <w:p w14:paraId="3BE08414" w14:textId="43FC19C1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22E9">
        <w:rPr>
          <w:rFonts w:ascii="Arial" w:hAnsi="Arial" w:cs="Arial"/>
          <w:b/>
        </w:rPr>
        <w:t>Nupaky</w:t>
      </w:r>
    </w:p>
    <w:p w14:paraId="2F37C8D6" w14:textId="2D80D54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022E9">
        <w:rPr>
          <w:rFonts w:ascii="Arial" w:hAnsi="Arial" w:cs="Arial"/>
          <w:b/>
        </w:rPr>
        <w:t>Nupaky</w:t>
      </w:r>
    </w:p>
    <w:p w14:paraId="0A207DDB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B88F24F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FC47991" w14:textId="741BF5C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022E9">
        <w:rPr>
          <w:rFonts w:ascii="Arial" w:hAnsi="Arial" w:cs="Arial"/>
          <w:sz w:val="22"/>
          <w:szCs w:val="22"/>
        </w:rPr>
        <w:t>Nupak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022E9">
        <w:rPr>
          <w:rFonts w:ascii="Arial" w:hAnsi="Arial" w:cs="Arial"/>
          <w:sz w:val="22"/>
          <w:szCs w:val="22"/>
        </w:rPr>
        <w:t>13. prosince 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737CFD">
        <w:rPr>
          <w:rFonts w:ascii="Arial" w:hAnsi="Arial" w:cs="Arial"/>
          <w:sz w:val="22"/>
          <w:szCs w:val="22"/>
        </w:rPr>
        <w:t>1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F78AAB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3339C57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A59F6D2" w14:textId="69D0B08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022E9">
        <w:rPr>
          <w:rFonts w:ascii="Arial" w:hAnsi="Arial" w:cs="Arial"/>
          <w:sz w:val="22"/>
          <w:szCs w:val="22"/>
        </w:rPr>
        <w:t>Nupa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85EA8C8" w14:textId="022D73C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2374CB">
        <w:rPr>
          <w:rFonts w:ascii="Arial" w:hAnsi="Arial" w:cs="Arial"/>
          <w:sz w:val="22"/>
          <w:szCs w:val="22"/>
        </w:rPr>
        <w:t>.</w:t>
      </w:r>
    </w:p>
    <w:p w14:paraId="627E0055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6DFAA8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1D9CC06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8CEE7B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6A5A2BA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B607C5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58E8309" w14:textId="302FC301" w:rsidR="003022E9" w:rsidRDefault="00945F0D" w:rsidP="003022E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F65DB2D" w14:textId="7B0A3AC8" w:rsidR="000D5163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si,</w:t>
      </w:r>
    </w:p>
    <w:p w14:paraId="305D6ED3" w14:textId="4F00E902" w:rsidR="000D5163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e v zastavěných částech obce,</w:t>
      </w:r>
    </w:p>
    <w:p w14:paraId="0DDE2869" w14:textId="70F7C3FF" w:rsidR="000D5163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y,</w:t>
      </w:r>
    </w:p>
    <w:p w14:paraId="5E53DF2C" w14:textId="6C26F868" w:rsidR="000D5163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eleň,</w:t>
      </w:r>
    </w:p>
    <w:p w14:paraId="582491D3" w14:textId="2E14A7D7" w:rsidR="000D5163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y,</w:t>
      </w:r>
    </w:p>
    <w:p w14:paraId="074D5D6F" w14:textId="6977B8E5" w:rsidR="000D5163" w:rsidRPr="003022E9" w:rsidRDefault="000D5163" w:rsidP="000D5163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iště.</w:t>
      </w:r>
    </w:p>
    <w:p w14:paraId="5EFA972A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4E86098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728C076" w14:textId="78F02576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022E9">
        <w:rPr>
          <w:rFonts w:ascii="Arial" w:hAnsi="Arial" w:cs="Arial"/>
          <w:sz w:val="22"/>
          <w:szCs w:val="22"/>
        </w:rPr>
        <w:t xml:space="preserve">7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3022E9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16C33BA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093DA2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8E729A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3CF5671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433CE05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2736CA9" w14:textId="2FDA132F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1C56E0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73DB427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53521D8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226047F8" w14:textId="77777777" w:rsidR="00AB218D" w:rsidRPr="00B1791A" w:rsidRDefault="00AB218D" w:rsidP="002374C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2B5A92B" w14:textId="527E1160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0D5163">
        <w:rPr>
          <w:rFonts w:ascii="Arial" w:hAnsi="Arial" w:cs="Arial"/>
          <w:sz w:val="22"/>
          <w:szCs w:val="22"/>
        </w:rPr>
        <w:t xml:space="preserve"> </w:t>
      </w:r>
      <w:r w:rsidR="003022E9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E27B9AC" w14:textId="67A38C5B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</w:t>
      </w:r>
      <w:r w:rsidR="000D5163">
        <w:rPr>
          <w:rFonts w:ascii="Arial" w:hAnsi="Arial" w:cs="Arial"/>
          <w:sz w:val="22"/>
          <w:szCs w:val="22"/>
        </w:rPr>
        <w:t>e                1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50B00A3" w14:textId="645C7685"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0D5163">
        <w:rPr>
          <w:rFonts w:ascii="Arial" w:hAnsi="Arial" w:cs="Arial"/>
          <w:sz w:val="22"/>
          <w:szCs w:val="22"/>
        </w:rPr>
        <w:t xml:space="preserve">                              100 K</w:t>
      </w:r>
      <w:r w:rsidR="00AB218D"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2241827" w14:textId="78745DA3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za provádění výkopových prací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DBF46B8" w14:textId="4814FF82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E08BD4F" w14:textId="2EA6771D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D516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</w:t>
      </w:r>
      <w:r w:rsidR="000D5163" w:rsidRPr="000D5163">
        <w:rPr>
          <w:rFonts w:ascii="Arial" w:hAnsi="Arial" w:cs="Arial"/>
          <w:sz w:val="22"/>
          <w:szCs w:val="22"/>
        </w:rPr>
        <w:t>100</w:t>
      </w:r>
      <w:r w:rsidR="000D51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0536FF1" w14:textId="7B576E6A" w:rsidR="002D6C62" w:rsidRPr="00B1791A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</w:t>
      </w:r>
      <w:r w:rsidR="000D5163">
        <w:rPr>
          <w:rFonts w:ascii="Arial" w:hAnsi="Arial" w:cs="Arial"/>
          <w:iCs/>
          <w:sz w:val="22"/>
          <w:szCs w:val="22"/>
        </w:rPr>
        <w:t xml:space="preserve">                        100 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0BFA4E4A" w14:textId="22E0F995" w:rsidR="00AB218D" w:rsidRPr="00B1791A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                                    1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C9A2947" w14:textId="0EE42A6A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skládek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12E4BB4" w14:textId="6CD8FA9F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81B1A19" w14:textId="568B5ACC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2C50587" w14:textId="276181EE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B71DAB7" w14:textId="5F6D9514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D5163">
        <w:rPr>
          <w:rFonts w:ascii="Arial" w:hAnsi="Arial" w:cs="Arial"/>
          <w:sz w:val="22"/>
          <w:szCs w:val="22"/>
        </w:rPr>
        <w:t xml:space="preserve">                         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0DD7AAD" w14:textId="01D8C808" w:rsidR="00097B2C" w:rsidRPr="000D5163" w:rsidRDefault="00AB218D" w:rsidP="000D5163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0D5163">
        <w:rPr>
          <w:rFonts w:ascii="Arial" w:hAnsi="Arial" w:cs="Arial"/>
          <w:sz w:val="22"/>
          <w:szCs w:val="22"/>
        </w:rPr>
        <w:t xml:space="preserve"> </w:t>
      </w:r>
      <w:r w:rsidR="000D5163">
        <w:rPr>
          <w:rFonts w:ascii="Arial" w:hAnsi="Arial" w:cs="Arial"/>
          <w:sz w:val="22"/>
          <w:szCs w:val="22"/>
        </w:rPr>
        <w:br/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D4DC296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B2ED082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4E4D71" w14:textId="18727A70" w:rsidR="00156CD5" w:rsidRDefault="00156CD5" w:rsidP="006C4EC2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0D5163">
        <w:rPr>
          <w:rFonts w:ascii="Arial" w:hAnsi="Arial" w:cs="Arial"/>
          <w:b w:val="0"/>
          <w:bCs w:val="0"/>
          <w:sz w:val="22"/>
          <w:szCs w:val="22"/>
        </w:rPr>
        <w:t xml:space="preserve">7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</w:t>
      </w:r>
      <w:r w:rsidR="000D5163">
        <w:rPr>
          <w:rFonts w:ascii="Arial" w:hAnsi="Arial" w:cs="Arial"/>
          <w:b w:val="0"/>
          <w:bCs w:val="0"/>
          <w:sz w:val="22"/>
          <w:szCs w:val="22"/>
        </w:rPr>
        <w:t>ukončení</w:t>
      </w:r>
      <w:r w:rsidR="00E53492">
        <w:rPr>
          <w:rFonts w:ascii="Arial" w:hAnsi="Arial" w:cs="Arial"/>
          <w:b w:val="0"/>
          <w:bCs w:val="0"/>
          <w:sz w:val="22"/>
          <w:szCs w:val="22"/>
        </w:rPr>
        <w:t xml:space="preserve"> 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6F9AFE1" w14:textId="77777777" w:rsidR="00AB218D" w:rsidRPr="009671FD" w:rsidRDefault="008C374C" w:rsidP="000D5163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3DD1AD7" w14:textId="78E47EAD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545B6440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121C34A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B699E45" w14:textId="36A50937" w:rsidR="00BF7A3F" w:rsidRDefault="005113E8" w:rsidP="000D5163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1DE9B4CE" w14:textId="5BBA037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B5842D1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740826B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77C3003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0EEB486C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822A1B5" w14:textId="08E4E44D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4F2F67">
        <w:rPr>
          <w:rFonts w:ascii="Arial" w:hAnsi="Arial" w:cs="Arial"/>
          <w:szCs w:val="24"/>
        </w:rPr>
        <w:t>9</w:t>
      </w:r>
    </w:p>
    <w:p w14:paraId="2AF73388" w14:textId="094786EB" w:rsidR="00357895" w:rsidRPr="00C31CC6" w:rsidRDefault="00AB218D" w:rsidP="00C31CC6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6880A35F" w14:textId="2287546A" w:rsidR="00357895" w:rsidRDefault="00357895" w:rsidP="002374C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31CC6">
        <w:rPr>
          <w:rFonts w:ascii="Arial" w:hAnsi="Arial" w:cs="Arial"/>
          <w:sz w:val="22"/>
          <w:szCs w:val="22"/>
        </w:rPr>
        <w:t>1. ledna 2023.</w:t>
      </w:r>
    </w:p>
    <w:p w14:paraId="2A0871D8" w14:textId="5667297C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AF5F46" w14:textId="77777777" w:rsidR="002374CB" w:rsidRDefault="002374CB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1FA11A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FCF771A" w14:textId="7A281146" w:rsidR="005A55D0" w:rsidRDefault="005A55D0" w:rsidP="005A55D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</w:t>
      </w:r>
    </w:p>
    <w:p w14:paraId="7518DEA2" w14:textId="2DAB8669" w:rsidR="005A55D0" w:rsidRDefault="00737CFD" w:rsidP="005A55D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Tůma v.r.</w:t>
      </w:r>
      <w:r w:rsidR="005A55D0">
        <w:rPr>
          <w:rFonts w:ascii="Arial" w:hAnsi="Arial" w:cs="Arial"/>
          <w:sz w:val="22"/>
          <w:szCs w:val="22"/>
        </w:rPr>
        <w:t xml:space="preserve">                                                        Ing. Markéta </w:t>
      </w:r>
      <w:proofErr w:type="spellStart"/>
      <w:r w:rsidR="005A55D0">
        <w:rPr>
          <w:rFonts w:ascii="Arial" w:hAnsi="Arial" w:cs="Arial"/>
          <w:sz w:val="22"/>
          <w:szCs w:val="22"/>
        </w:rPr>
        <w:t>Felsingerová</w:t>
      </w:r>
      <w:proofErr w:type="spellEnd"/>
      <w:r w:rsidR="005A55D0">
        <w:rPr>
          <w:rFonts w:ascii="Arial" w:hAnsi="Arial" w:cs="Arial"/>
          <w:sz w:val="22"/>
          <w:szCs w:val="22"/>
        </w:rPr>
        <w:t>, MB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621E3E9" w14:textId="2561E4DE" w:rsidR="005A55D0" w:rsidRDefault="005A55D0" w:rsidP="005A55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 </w:t>
      </w:r>
      <w:r w:rsidR="00737CF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starostka</w:t>
      </w:r>
    </w:p>
    <w:p w14:paraId="5195C4BE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9A98C54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4507D1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C49E9DD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A72C" w14:textId="77777777" w:rsidR="00172DB2" w:rsidRDefault="00172DB2">
      <w:r>
        <w:separator/>
      </w:r>
    </w:p>
  </w:endnote>
  <w:endnote w:type="continuationSeparator" w:id="0">
    <w:p w14:paraId="34DD3C0D" w14:textId="77777777" w:rsidR="00172DB2" w:rsidRDefault="0017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A34F" w14:textId="77777777" w:rsidR="00172DB2" w:rsidRDefault="00172DB2">
      <w:r>
        <w:separator/>
      </w:r>
    </w:p>
  </w:footnote>
  <w:footnote w:type="continuationSeparator" w:id="0">
    <w:p w14:paraId="6952C70D" w14:textId="77777777" w:rsidR="00172DB2" w:rsidRDefault="00172DB2">
      <w:r>
        <w:continuationSeparator/>
      </w:r>
    </w:p>
  </w:footnote>
  <w:footnote w:id="1">
    <w:p w14:paraId="6D07050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2">
    <w:p w14:paraId="415A0B7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14:paraId="3677516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1A7B204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0923CA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52DABF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42BA9CE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5A1E1F34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50A006E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26358CCF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6120556">
    <w:abstractNumId w:val="8"/>
  </w:num>
  <w:num w:numId="2" w16cid:durableId="1616138848">
    <w:abstractNumId w:val="24"/>
  </w:num>
  <w:num w:numId="3" w16cid:durableId="260455670">
    <w:abstractNumId w:val="6"/>
  </w:num>
  <w:num w:numId="4" w16cid:durableId="581764953">
    <w:abstractNumId w:val="16"/>
  </w:num>
  <w:num w:numId="5" w16cid:durableId="552736446">
    <w:abstractNumId w:val="15"/>
  </w:num>
  <w:num w:numId="6" w16cid:durableId="133107959">
    <w:abstractNumId w:val="19"/>
  </w:num>
  <w:num w:numId="7" w16cid:durableId="725104454">
    <w:abstractNumId w:val="10"/>
  </w:num>
  <w:num w:numId="8" w16cid:durableId="907615696">
    <w:abstractNumId w:val="3"/>
  </w:num>
  <w:num w:numId="9" w16cid:durableId="1364163630">
    <w:abstractNumId w:val="18"/>
  </w:num>
  <w:num w:numId="10" w16cid:durableId="785927949">
    <w:abstractNumId w:val="9"/>
  </w:num>
  <w:num w:numId="11" w16cid:durableId="1950970107">
    <w:abstractNumId w:val="20"/>
  </w:num>
  <w:num w:numId="12" w16cid:durableId="1950355008">
    <w:abstractNumId w:val="11"/>
  </w:num>
  <w:num w:numId="13" w16cid:durableId="215631117">
    <w:abstractNumId w:val="7"/>
  </w:num>
  <w:num w:numId="14" w16cid:durableId="1014308043">
    <w:abstractNumId w:val="4"/>
  </w:num>
  <w:num w:numId="15" w16cid:durableId="1387490463">
    <w:abstractNumId w:val="1"/>
  </w:num>
  <w:num w:numId="16" w16cid:durableId="872888314">
    <w:abstractNumId w:val="22"/>
  </w:num>
  <w:num w:numId="17" w16cid:durableId="615907728">
    <w:abstractNumId w:val="13"/>
  </w:num>
  <w:num w:numId="18" w16cid:durableId="165442324">
    <w:abstractNumId w:val="0"/>
  </w:num>
  <w:num w:numId="19" w16cid:durableId="1232036972">
    <w:abstractNumId w:val="23"/>
  </w:num>
  <w:num w:numId="20" w16cid:durableId="870071590">
    <w:abstractNumId w:val="17"/>
  </w:num>
  <w:num w:numId="21" w16cid:durableId="1362365479">
    <w:abstractNumId w:val="14"/>
  </w:num>
  <w:num w:numId="22" w16cid:durableId="6900361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015515">
    <w:abstractNumId w:val="2"/>
  </w:num>
  <w:num w:numId="24" w16cid:durableId="510753644">
    <w:abstractNumId w:val="5"/>
  </w:num>
  <w:num w:numId="25" w16cid:durableId="607659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4642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5163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72DB2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74CB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22E9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2F67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55D0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37CFD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4225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71D"/>
    <w:rsid w:val="009A5EDC"/>
    <w:rsid w:val="009A783B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42F9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D2335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96CC5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1CC6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3FF5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B4D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</cp:lastModifiedBy>
  <cp:revision>8</cp:revision>
  <cp:lastPrinted>2022-12-14T16:56:00Z</cp:lastPrinted>
  <dcterms:created xsi:type="dcterms:W3CDTF">2022-12-12T12:34:00Z</dcterms:created>
  <dcterms:modified xsi:type="dcterms:W3CDTF">2022-12-16T11:51:00Z</dcterms:modified>
</cp:coreProperties>
</file>